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12CB60B4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B2591">
        <w:rPr>
          <w:rFonts w:ascii="Arial" w:hAnsi="Arial" w:cs="Arial"/>
          <w:sz w:val="16"/>
          <w:szCs w:val="16"/>
        </w:rPr>
        <w:t xml:space="preserve">právn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</w:t>
      </w:r>
      <w:r w:rsidR="005113BE" w:rsidRPr="00E66956">
        <w:rPr>
          <w:rFonts w:ascii="Arial" w:hAnsi="Arial" w:cs="Arial"/>
          <w:sz w:val="16"/>
          <w:szCs w:val="16"/>
        </w:rPr>
        <w:t xml:space="preserve">za 1. výnosové období s datem </w:t>
      </w:r>
      <w:r w:rsidR="00AD2839" w:rsidRPr="00E66956">
        <w:rPr>
          <w:rFonts w:ascii="Arial" w:hAnsi="Arial" w:cs="Arial"/>
          <w:sz w:val="16"/>
          <w:szCs w:val="16"/>
        </w:rPr>
        <w:t>výplaty</w:t>
      </w:r>
      <w:r w:rsidR="005113BE" w:rsidRPr="00E66956">
        <w:rPr>
          <w:rFonts w:ascii="Arial" w:hAnsi="Arial" w:cs="Arial"/>
          <w:sz w:val="16"/>
          <w:szCs w:val="16"/>
        </w:rPr>
        <w:t xml:space="preserve"> 14. 6. 2022</w:t>
      </w:r>
      <w:r w:rsidR="00A71E86" w:rsidRPr="00E66956">
        <w:rPr>
          <w:rFonts w:ascii="Arial" w:hAnsi="Arial" w:cs="Arial"/>
          <w:sz w:val="16"/>
          <w:szCs w:val="16"/>
        </w:rPr>
        <w:t xml:space="preserve"> („</w:t>
      </w:r>
      <w:r w:rsidR="00A71E86" w:rsidRPr="00E66956">
        <w:rPr>
          <w:rFonts w:ascii="Arial" w:hAnsi="Arial" w:cs="Arial"/>
          <w:b/>
          <w:bCs/>
          <w:sz w:val="16"/>
          <w:szCs w:val="16"/>
        </w:rPr>
        <w:t>Oprávněná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 xml:space="preserve">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4694F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39CC1590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1164EE">
              <w:rPr>
                <w:rFonts w:ascii="Arial" w:hAnsi="Arial" w:cs="Arial"/>
                <w:b/>
                <w:bCs/>
                <w:sz w:val="18"/>
                <w:szCs w:val="18"/>
              </w:rPr>
              <w:t>– právn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5BB25E7A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/ Obchodní firma</w:t>
            </w:r>
          </w:p>
        </w:tc>
        <w:tc>
          <w:tcPr>
            <w:tcW w:w="5522" w:type="dxa"/>
            <w:vAlign w:val="center"/>
          </w:tcPr>
          <w:p w14:paraId="16A21F22" w14:textId="77777777" w:rsidR="007A0E23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5CE9" w14:textId="77777777" w:rsidR="0024694F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D241A" w14:textId="649117F7" w:rsidR="0024694F" w:rsidRPr="00F63E0B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4FC21420" w14:textId="26114DCB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a další údaje o zápisu v obchodním rejstříku</w:t>
            </w:r>
            <w:r w:rsidR="00D22605"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91" w:rsidRPr="00F63E0B" w14:paraId="7B183CFE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7B1DE144" w14:textId="4E124508" w:rsidR="00AB2591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63E0B">
              <w:rPr>
                <w:rFonts w:ascii="Arial" w:hAnsi="Arial" w:cs="Arial"/>
                <w:sz w:val="18"/>
                <w:szCs w:val="18"/>
              </w:rPr>
              <w:t>áhradní identifikační číslo NID (pokud bylo přiděle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DA4DF97" w14:textId="77777777" w:rsidR="00AB2591" w:rsidRDefault="00AB259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CA70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FE6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7E5D0" w14:textId="5120506B" w:rsidR="007B7361" w:rsidRPr="00F63E0B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EE9DDC9" w14:textId="00E2396B" w:rsidR="00D22605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BBCE0D4" w14:textId="01C17B17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F55">
              <w:rPr>
                <w:rFonts w:ascii="Arial" w:hAnsi="Arial" w:cs="Arial"/>
                <w:sz w:val="18"/>
                <w:szCs w:val="18"/>
              </w:rPr>
              <w:t xml:space="preserve">Daňové rezidentství (stát, kde Oprávněná osoba podléhá zdanění z důvodu svého </w:t>
            </w:r>
            <w:r w:rsidR="001164EE" w:rsidRPr="00ED4F55">
              <w:rPr>
                <w:rFonts w:ascii="Arial" w:hAnsi="Arial" w:cs="Arial"/>
                <w:sz w:val="18"/>
                <w:szCs w:val="18"/>
              </w:rPr>
              <w:t>sídla</w:t>
            </w:r>
            <w:r w:rsidRPr="00ED4F55">
              <w:rPr>
                <w:rFonts w:ascii="Arial" w:hAnsi="Arial" w:cs="Arial"/>
                <w:sz w:val="18"/>
                <w:szCs w:val="18"/>
              </w:rPr>
              <w:t>) a daňové identifikační číslo</w:t>
            </w:r>
            <w:r w:rsidR="00F63E0B" w:rsidRPr="00ED4F55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ED4F55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3BC86AA" w14:textId="558E1209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Osoba</w:t>
            </w:r>
            <w:r w:rsidR="00AB2591">
              <w:rPr>
                <w:rFonts w:ascii="Arial" w:hAnsi="Arial" w:cs="Arial"/>
                <w:sz w:val="18"/>
                <w:szCs w:val="18"/>
              </w:rPr>
              <w:t>(y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právněná</w:t>
            </w:r>
            <w:r w:rsidR="00AB2591">
              <w:rPr>
                <w:rFonts w:ascii="Arial" w:hAnsi="Arial" w:cs="Arial"/>
                <w:sz w:val="18"/>
                <w:szCs w:val="18"/>
              </w:rPr>
              <w:t>(é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591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4656D9E2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247E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58028550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01429F">
        <w:rPr>
          <w:rFonts w:ascii="Arial" w:hAnsi="Arial" w:cs="Arial"/>
          <w:sz w:val="18"/>
          <w:szCs w:val="18"/>
        </w:rPr>
        <w:t>éto žádosti</w:t>
      </w:r>
      <w:r w:rsidRPr="0001429F">
        <w:rPr>
          <w:rFonts w:ascii="Arial" w:hAnsi="Arial" w:cs="Arial"/>
          <w:sz w:val="18"/>
          <w:szCs w:val="18"/>
        </w:rPr>
        <w:t xml:space="preserve"> Oprávněná osoba prohlašuje, že </w:t>
      </w:r>
      <w:r w:rsidR="00353CCD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01429F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01429F">
        <w:rPr>
          <w:rFonts w:ascii="Arial" w:hAnsi="Arial" w:cs="Arial"/>
          <w:sz w:val="18"/>
          <w:szCs w:val="18"/>
        </w:rPr>
        <w:t> </w:t>
      </w:r>
      <w:r w:rsidRPr="0001429F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C82F14D" w14:textId="77777777" w:rsidR="00ED4F55" w:rsidRDefault="00F32D73" w:rsidP="00E5171E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 xml:space="preserve">Tato žádost musí být </w:t>
      </w:r>
      <w:r w:rsidRPr="0001429F">
        <w:rPr>
          <w:rFonts w:ascii="Arial" w:hAnsi="Arial" w:cs="Arial"/>
          <w:b/>
          <w:bCs/>
          <w:sz w:val="18"/>
          <w:szCs w:val="18"/>
        </w:rPr>
        <w:t>doručena</w:t>
      </w:r>
      <w:r w:rsidRPr="0001429F">
        <w:rPr>
          <w:rFonts w:ascii="Arial" w:hAnsi="Arial" w:cs="Arial"/>
          <w:sz w:val="18"/>
          <w:szCs w:val="18"/>
        </w:rPr>
        <w:t xml:space="preserve"> </w:t>
      </w:r>
      <w:r w:rsidR="0042300D" w:rsidRPr="0001429F">
        <w:rPr>
          <w:rFonts w:ascii="Arial" w:hAnsi="Arial" w:cs="Arial"/>
          <w:sz w:val="18"/>
          <w:szCs w:val="18"/>
        </w:rPr>
        <w:t xml:space="preserve">nejpozději </w:t>
      </w:r>
      <w:r w:rsidR="0042300D" w:rsidRPr="0001429F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01429F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 písm. (a) Společných emisních podmínek Dluhopisů</w:t>
      </w:r>
      <w:r w:rsidR="00ED4F55">
        <w:rPr>
          <w:rFonts w:ascii="Arial" w:hAnsi="Arial" w:cs="Arial"/>
          <w:sz w:val="18"/>
          <w:szCs w:val="18"/>
        </w:rPr>
        <w:t>:</w:t>
      </w:r>
    </w:p>
    <w:p w14:paraId="32F3678E" w14:textId="4774D0F7" w:rsidR="00ED4F55" w:rsidRDefault="003952DF" w:rsidP="00E5171E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ED4F55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ED4F55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ED4F55">
        <w:rPr>
          <w:rFonts w:ascii="Arial" w:hAnsi="Arial" w:cs="Arial"/>
          <w:sz w:val="18"/>
          <w:szCs w:val="18"/>
        </w:rPr>
        <w:t>;</w:t>
      </w:r>
      <w:r w:rsidR="00ED4F55" w:rsidRPr="006803B0">
        <w:rPr>
          <w:rFonts w:ascii="Arial" w:hAnsi="Arial" w:cs="Arial"/>
          <w:sz w:val="18"/>
          <w:szCs w:val="18"/>
        </w:rPr>
        <w:t xml:space="preserve"> nebo</w:t>
      </w:r>
    </w:p>
    <w:p w14:paraId="33405058" w14:textId="6A523C6A" w:rsidR="0001429F" w:rsidRPr="00E5171E" w:rsidRDefault="007051BA" w:rsidP="00E5171E">
      <w:pPr>
        <w:pStyle w:val="Odstavecseseznamem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214F9D">
        <w:rPr>
          <w:rFonts w:ascii="Arial" w:hAnsi="Arial" w:cs="Arial"/>
          <w:sz w:val="18"/>
          <w:szCs w:val="18"/>
        </w:rPr>
        <w:t xml:space="preserve">, </w:t>
      </w:r>
      <w:r w:rsidR="00214F9D" w:rsidRPr="00214F9D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14F9D" w:rsidRPr="00214F9D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14F9D" w:rsidRPr="00214F9D">
        <w:rPr>
          <w:rFonts w:ascii="Arial" w:hAnsi="Arial" w:cs="Arial"/>
          <w:sz w:val="18"/>
          <w:szCs w:val="18"/>
        </w:rPr>
        <w:t>“</w:t>
      </w:r>
      <w:r w:rsidR="00214F9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1429F" w:rsidRPr="00E5171E">
        <w:rPr>
          <w:rFonts w:ascii="Arial" w:hAnsi="Arial" w:cs="Arial"/>
          <w:sz w:val="18"/>
          <w:szCs w:val="18"/>
        </w:rPr>
        <w:t>na adresu Určené provozovny Administrátora:</w:t>
      </w:r>
    </w:p>
    <w:p w14:paraId="7AB6C19B" w14:textId="3F94319E" w:rsidR="0001429F" w:rsidRPr="0001429F" w:rsidRDefault="0001429F" w:rsidP="00E5171E">
      <w:pPr>
        <w:spacing w:before="120"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Fio banka, a.s.</w:t>
      </w:r>
    </w:p>
    <w:p w14:paraId="502E4B39" w14:textId="77777777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oddělení servis klientské divize</w:t>
      </w:r>
    </w:p>
    <w:p w14:paraId="1B08A38C" w14:textId="61709D59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en-GB"/>
        </w:rPr>
      </w:pPr>
      <w:r w:rsidRPr="0001429F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12AB1704" w:rsidR="00F32D73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V Celnici 1028/10, 117 21 Praha 1, Česká republika</w:t>
      </w:r>
    </w:p>
    <w:p w14:paraId="5C4BA0C9" w14:textId="647EA399" w:rsid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571173" w14:textId="77777777" w:rsidR="0001429F" w:rsidRP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C82C0" w14:textId="38E00956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b/>
          <w:bCs/>
          <w:sz w:val="18"/>
          <w:szCs w:val="18"/>
        </w:rPr>
        <w:t>Podpis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="00786380" w:rsidRPr="0001429F">
        <w:rPr>
          <w:rFonts w:ascii="Arial" w:hAnsi="Arial" w:cs="Arial"/>
          <w:b/>
          <w:bCs/>
          <w:sz w:val="18"/>
          <w:szCs w:val="18"/>
        </w:rPr>
        <w:t xml:space="preserve"> osob zastupujících Oprávněnou osobu</w:t>
      </w:r>
      <w:r w:rsidRPr="0001429F">
        <w:rPr>
          <w:rFonts w:ascii="Arial" w:hAnsi="Arial" w:cs="Arial"/>
          <w:b/>
          <w:bCs/>
          <w:sz w:val="18"/>
          <w:szCs w:val="18"/>
        </w:rPr>
        <w:t xml:space="preserve"> na této žádosti musí být úředně ověřen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Pr="0001429F">
        <w:rPr>
          <w:rFonts w:ascii="Arial" w:hAnsi="Arial" w:cs="Arial"/>
          <w:sz w:val="18"/>
          <w:szCs w:val="18"/>
        </w:rPr>
        <w:t>.</w:t>
      </w:r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2C992ECB" w:rsidR="00CB6816" w:rsidRPr="00DF5E9E" w:rsidRDefault="00F32D73" w:rsidP="0078638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3E6FED" w:rsidRPr="00786380">
        <w:rPr>
          <w:rFonts w:ascii="Arial" w:hAnsi="Arial" w:cs="Arial"/>
          <w:b/>
          <w:bCs/>
          <w:sz w:val="20"/>
          <w:szCs w:val="20"/>
        </w:rPr>
        <w:t>za</w:t>
      </w:r>
      <w:r w:rsidR="003E6FED">
        <w:rPr>
          <w:rFonts w:ascii="Arial" w:hAnsi="Arial" w:cs="Arial"/>
          <w:sz w:val="20"/>
          <w:szCs w:val="20"/>
        </w:rPr>
        <w:t xml:space="preserve"> 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</w:t>
      </w:r>
      <w:r w:rsidR="003E6FED">
        <w:rPr>
          <w:rFonts w:ascii="Arial" w:hAnsi="Arial" w:cs="Arial"/>
          <w:b/>
          <w:bCs/>
          <w:sz w:val="18"/>
          <w:szCs w:val="18"/>
        </w:rPr>
        <w:t>ou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 xml:space="preserve"> osob</w:t>
      </w:r>
      <w:r w:rsidR="003E6FED">
        <w:rPr>
          <w:rFonts w:ascii="Arial" w:hAnsi="Arial" w:cs="Arial"/>
          <w:b/>
          <w:bCs/>
          <w:sz w:val="18"/>
          <w:szCs w:val="18"/>
        </w:rPr>
        <w:t>u: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2CD49B2C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</w:t>
      </w:r>
      <w:r w:rsidR="003E6FED">
        <w:rPr>
          <w:rFonts w:ascii="Arial" w:hAnsi="Arial" w:cs="Arial"/>
          <w:sz w:val="18"/>
          <w:szCs w:val="18"/>
        </w:rPr>
        <w:tab/>
      </w:r>
      <w:r w:rsidR="003E6FED" w:rsidRPr="00DF5E9E">
        <w:rPr>
          <w:rFonts w:ascii="Arial" w:hAnsi="Arial" w:cs="Arial"/>
          <w:sz w:val="18"/>
          <w:szCs w:val="18"/>
        </w:rPr>
        <w:t>_____________________________________</w:t>
      </w:r>
    </w:p>
    <w:p w14:paraId="0FFBD1A0" w14:textId="6F012C52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  <w:r w:rsidR="00786380">
        <w:rPr>
          <w:rFonts w:ascii="Arial" w:hAnsi="Arial" w:cs="Arial"/>
          <w:sz w:val="18"/>
          <w:szCs w:val="18"/>
        </w:rPr>
        <w:tab/>
        <w:t>Jméno a příjmení:</w:t>
      </w:r>
    </w:p>
    <w:p w14:paraId="42ACFD6E" w14:textId="56F9775D" w:rsidR="00786380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</w:r>
      <w:r w:rsidR="00786380">
        <w:rPr>
          <w:rFonts w:ascii="Arial" w:hAnsi="Arial" w:cs="Arial"/>
          <w:sz w:val="18"/>
          <w:szCs w:val="18"/>
        </w:rPr>
        <w:t>Funkce:</w:t>
      </w:r>
      <w:r w:rsidR="00786380">
        <w:rPr>
          <w:rFonts w:ascii="Arial" w:hAnsi="Arial" w:cs="Arial"/>
          <w:sz w:val="18"/>
          <w:szCs w:val="18"/>
        </w:rPr>
        <w:tab/>
        <w:t>Funkce:</w:t>
      </w:r>
    </w:p>
    <w:p w14:paraId="1D1C713A" w14:textId="50AC105D" w:rsidR="00DF5E9E" w:rsidRPr="00DF5E9E" w:rsidRDefault="00786380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F5E9E" w:rsidRPr="00DF5E9E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270F89E0" w:rsidR="00F63E0B" w:rsidRPr="00683480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4F55">
        <w:rPr>
          <w:sz w:val="16"/>
          <w:szCs w:val="16"/>
        </w:rPr>
        <w:t>České DIČ se nemusí vyplnit, pokud je Oprávněná osoba daňovým rezidentem ČR a zároveň není daňovým rezidentem USA.</w:t>
      </w:r>
    </w:p>
  </w:footnote>
  <w:footnote w:id="2">
    <w:p w14:paraId="7349A025" w14:textId="6CF5F3FF" w:rsidR="00DF5E9E" w:rsidRDefault="00DF5E9E" w:rsidP="00F32D73">
      <w:pPr>
        <w:pStyle w:val="Textpoznpodarou"/>
        <w:jc w:val="both"/>
      </w:pPr>
      <w:r w:rsidRPr="00683480">
        <w:rPr>
          <w:rStyle w:val="Znakapoznpodarou"/>
        </w:rPr>
        <w:footnoteRef/>
      </w:r>
      <w:r w:rsidRPr="00683480">
        <w:t xml:space="preserve"> </w:t>
      </w:r>
      <w:r w:rsidR="00F32D73" w:rsidRPr="00683480">
        <w:rPr>
          <w:sz w:val="16"/>
          <w:szCs w:val="16"/>
        </w:rPr>
        <w:t>Uveďte jméno a příjmení osoby</w:t>
      </w:r>
      <w:r w:rsidR="00AB2591" w:rsidRPr="00683480">
        <w:rPr>
          <w:sz w:val="16"/>
          <w:szCs w:val="16"/>
        </w:rPr>
        <w:t>/osob</w:t>
      </w:r>
      <w:r w:rsidR="00F32D73" w:rsidRPr="00683480">
        <w:rPr>
          <w:sz w:val="16"/>
          <w:szCs w:val="16"/>
        </w:rPr>
        <w:t xml:space="preserve"> oprávněné</w:t>
      </w:r>
      <w:r w:rsidR="00AB2591" w:rsidRPr="00683480">
        <w:rPr>
          <w:sz w:val="16"/>
          <w:szCs w:val="16"/>
        </w:rPr>
        <w:t>/oprávněných</w:t>
      </w:r>
      <w:r w:rsidR="00F32D73" w:rsidRPr="00683480">
        <w:rPr>
          <w:sz w:val="16"/>
          <w:szCs w:val="16"/>
        </w:rPr>
        <w:t xml:space="preserve"> jednat za Oprávněnou osobu a </w:t>
      </w:r>
      <w:r w:rsidR="00AB2591" w:rsidRPr="00683480">
        <w:rPr>
          <w:sz w:val="16"/>
          <w:szCs w:val="16"/>
        </w:rPr>
        <w:t>její/jejich funkci</w:t>
      </w:r>
      <w:r w:rsidR="00F32D73" w:rsidRPr="00683480">
        <w:rPr>
          <w:sz w:val="16"/>
          <w:szCs w:val="16"/>
        </w:rPr>
        <w:t xml:space="preserve"> (např. </w:t>
      </w:r>
      <w:r w:rsidR="00AB2591" w:rsidRPr="00683480">
        <w:rPr>
          <w:sz w:val="16"/>
          <w:szCs w:val="16"/>
        </w:rPr>
        <w:t>jednatel, člen</w:t>
      </w:r>
      <w:r w:rsidR="00AB2591">
        <w:rPr>
          <w:sz w:val="16"/>
          <w:szCs w:val="16"/>
        </w:rPr>
        <w:t xml:space="preserve"> představens</w:t>
      </w:r>
      <w:r w:rsidR="001164EE">
        <w:rPr>
          <w:sz w:val="16"/>
          <w:szCs w:val="16"/>
        </w:rPr>
        <w:t>tva</w:t>
      </w:r>
      <w:r w:rsidR="00F32D73" w:rsidRPr="00F32D73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B41A8"/>
    <w:multiLevelType w:val="hybridMultilevel"/>
    <w:tmpl w:val="0FBC1EFA"/>
    <w:lvl w:ilvl="0" w:tplc="6C48A87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8893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1429F"/>
    <w:rsid w:val="001164EE"/>
    <w:rsid w:val="001920C8"/>
    <w:rsid w:val="00214F9D"/>
    <w:rsid w:val="0024694F"/>
    <w:rsid w:val="00247E88"/>
    <w:rsid w:val="002A64D1"/>
    <w:rsid w:val="002E1FF3"/>
    <w:rsid w:val="00353CCD"/>
    <w:rsid w:val="003952DF"/>
    <w:rsid w:val="003A0DA4"/>
    <w:rsid w:val="003E6FED"/>
    <w:rsid w:val="0042300D"/>
    <w:rsid w:val="00472274"/>
    <w:rsid w:val="004D35B2"/>
    <w:rsid w:val="005113BE"/>
    <w:rsid w:val="00514AAF"/>
    <w:rsid w:val="0051704D"/>
    <w:rsid w:val="005A6B12"/>
    <w:rsid w:val="006522AA"/>
    <w:rsid w:val="00683480"/>
    <w:rsid w:val="006A496E"/>
    <w:rsid w:val="006B3E32"/>
    <w:rsid w:val="006C1D65"/>
    <w:rsid w:val="007051BA"/>
    <w:rsid w:val="0072561E"/>
    <w:rsid w:val="00786380"/>
    <w:rsid w:val="007872C3"/>
    <w:rsid w:val="00796C91"/>
    <w:rsid w:val="007A0E23"/>
    <w:rsid w:val="007B7361"/>
    <w:rsid w:val="008028FA"/>
    <w:rsid w:val="008775AE"/>
    <w:rsid w:val="008E581E"/>
    <w:rsid w:val="00A71E86"/>
    <w:rsid w:val="00AB2591"/>
    <w:rsid w:val="00AD2839"/>
    <w:rsid w:val="00C310A6"/>
    <w:rsid w:val="00CB6816"/>
    <w:rsid w:val="00D22605"/>
    <w:rsid w:val="00DF5E9E"/>
    <w:rsid w:val="00E40D1E"/>
    <w:rsid w:val="00E5171E"/>
    <w:rsid w:val="00E66956"/>
    <w:rsid w:val="00EC5028"/>
    <w:rsid w:val="00ED4F55"/>
    <w:rsid w:val="00F32D73"/>
    <w:rsid w:val="00F63E0B"/>
    <w:rsid w:val="00F67DDC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353C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Jozef Daňo</cp:lastModifiedBy>
  <cp:revision>2</cp:revision>
  <dcterms:created xsi:type="dcterms:W3CDTF">2022-05-13T13:21:00Z</dcterms:created>
  <dcterms:modified xsi:type="dcterms:W3CDTF">2022-05-13T13:21:00Z</dcterms:modified>
</cp:coreProperties>
</file>